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1470" w14:textId="77777777" w:rsidR="00C92818" w:rsidRDefault="00255EF9" w:rsidP="00B6637C">
      <w:pPr>
        <w:jc w:val="center"/>
        <w:rPr>
          <w:b/>
          <w:sz w:val="32"/>
          <w:szCs w:val="32"/>
        </w:rPr>
      </w:pPr>
      <w:r>
        <w:rPr>
          <w:b/>
          <w:sz w:val="32"/>
          <w:szCs w:val="32"/>
        </w:rPr>
        <w:t>Smlouva o dílo</w:t>
      </w:r>
    </w:p>
    <w:p w14:paraId="00090241" w14:textId="77777777" w:rsidR="00C92818" w:rsidRDefault="00C92818">
      <w:pPr>
        <w:rPr>
          <w:b/>
          <w:sz w:val="32"/>
          <w:szCs w:val="32"/>
        </w:rPr>
      </w:pPr>
    </w:p>
    <w:p w14:paraId="74A82AF0" w14:textId="77777777" w:rsidR="007F5B50" w:rsidRDefault="007F5B50" w:rsidP="007F5B50">
      <w:pPr>
        <w:rPr>
          <w:b/>
        </w:rPr>
      </w:pPr>
      <w:r>
        <w:rPr>
          <w:b/>
        </w:rPr>
        <w:t>Společnost :                 Technické služby města Pelhřimova, příspěvková organizace</w:t>
      </w:r>
    </w:p>
    <w:p w14:paraId="72842349" w14:textId="77777777" w:rsidR="007F5B50" w:rsidRDefault="007F5B50" w:rsidP="007F5B50">
      <w:r>
        <w:t>IČ :                                49056689</w:t>
      </w:r>
    </w:p>
    <w:p w14:paraId="524A96F0" w14:textId="77777777" w:rsidR="007F5B50" w:rsidRDefault="007F5B50" w:rsidP="007F5B50">
      <w:r>
        <w:t>DIČ :                             CZ 49056689</w:t>
      </w:r>
    </w:p>
    <w:p w14:paraId="128D52ED" w14:textId="77777777" w:rsidR="007F5B50" w:rsidRDefault="007F5B50" w:rsidP="007F5B50">
      <w:r>
        <w:t>sídlem :                         Myslotínská 1740, 393 01 Pelhřimov</w:t>
      </w:r>
    </w:p>
    <w:p w14:paraId="52B30A7D" w14:textId="67527F85" w:rsidR="007F5B50" w:rsidRDefault="007F5B50" w:rsidP="007F5B50">
      <w:r>
        <w:t xml:space="preserve">zastoupená :                  ve věcech smluvních - Ing. </w:t>
      </w:r>
      <w:r w:rsidR="009B50B9">
        <w:t>Evou Hamrlovou</w:t>
      </w:r>
      <w:r>
        <w:t xml:space="preserve"> – ředitelkou </w:t>
      </w:r>
      <w:r>
        <w:tab/>
      </w:r>
      <w:r>
        <w:tab/>
      </w:r>
      <w:r>
        <w:tab/>
      </w:r>
      <w:r w:rsidR="009B50B9">
        <w:tab/>
      </w:r>
      <w:r>
        <w:t xml:space="preserve">   ve věcech provozních – </w:t>
      </w:r>
      <w:r w:rsidR="00062256">
        <w:t>xxx</w:t>
      </w:r>
    </w:p>
    <w:p w14:paraId="39A646AF" w14:textId="77777777" w:rsidR="007F5B50" w:rsidRDefault="007F5B50" w:rsidP="007F5B50">
      <w:r>
        <w:t>zapsaná v OR vedeném KS v Českých Budějovicích, oddíl Pr, vložka 1</w:t>
      </w:r>
    </w:p>
    <w:p w14:paraId="3AF28948" w14:textId="77777777" w:rsidR="007F5B50" w:rsidRDefault="007F5B50" w:rsidP="007F5B50">
      <w:r>
        <w:t xml:space="preserve">                                      (dále jen objednatel)</w:t>
      </w:r>
    </w:p>
    <w:p w14:paraId="0589639B" w14:textId="77777777" w:rsidR="007F5B50" w:rsidRDefault="007F5B50">
      <w:pPr>
        <w:rPr>
          <w:b/>
        </w:rPr>
      </w:pPr>
    </w:p>
    <w:p w14:paraId="02BED9A0" w14:textId="77777777" w:rsidR="007F5B50" w:rsidRDefault="007F5B50">
      <w:pPr>
        <w:rPr>
          <w:b/>
        </w:rPr>
      </w:pPr>
      <w:r>
        <w:rPr>
          <w:b/>
        </w:rPr>
        <w:t>a</w:t>
      </w:r>
    </w:p>
    <w:p w14:paraId="6EAF77F5" w14:textId="77777777" w:rsidR="007F5B50" w:rsidRDefault="007F5B50">
      <w:pPr>
        <w:rPr>
          <w:b/>
        </w:rPr>
      </w:pPr>
    </w:p>
    <w:p w14:paraId="5C99F1FB" w14:textId="155CF8AA" w:rsidR="00C92818" w:rsidRDefault="00255EF9">
      <w:pPr>
        <w:rPr>
          <w:b/>
        </w:rPr>
      </w:pPr>
      <w:r>
        <w:rPr>
          <w:b/>
        </w:rPr>
        <w:t xml:space="preserve">Společnost:    </w:t>
      </w:r>
      <w:r w:rsidR="003A7732">
        <w:rPr>
          <w:b/>
        </w:rPr>
        <w:tab/>
      </w:r>
      <w:r w:rsidR="003A7732">
        <w:rPr>
          <w:b/>
        </w:rPr>
        <w:tab/>
      </w:r>
      <w:r>
        <w:rPr>
          <w:b/>
        </w:rPr>
        <w:t xml:space="preserve">  </w:t>
      </w:r>
      <w:r w:rsidR="00BC7A31">
        <w:rPr>
          <w:b/>
        </w:rPr>
        <w:t>Silstap spol. s r.o.</w:t>
      </w:r>
      <w:r>
        <w:rPr>
          <w:b/>
        </w:rPr>
        <w:t xml:space="preserve">           </w:t>
      </w:r>
    </w:p>
    <w:p w14:paraId="18E52465" w14:textId="1F448A7C" w:rsidR="00C92818" w:rsidRDefault="00255EF9">
      <w:r>
        <w:t xml:space="preserve">IČ :         </w:t>
      </w:r>
      <w:r w:rsidR="0031149B">
        <w:t xml:space="preserve">                   </w:t>
      </w:r>
      <w:r w:rsidR="00BC7A31">
        <w:t xml:space="preserve">   607 01 391</w:t>
      </w:r>
    </w:p>
    <w:p w14:paraId="29B1F3FC" w14:textId="263E4B4D" w:rsidR="00C92818" w:rsidRDefault="00255EF9">
      <w:r>
        <w:t xml:space="preserve">DIČ :         </w:t>
      </w:r>
      <w:r w:rsidR="0031149B">
        <w:t xml:space="preserve">               </w:t>
      </w:r>
      <w:r w:rsidR="00BC7A31">
        <w:t xml:space="preserve">    CZ60701391</w:t>
      </w:r>
    </w:p>
    <w:p w14:paraId="2AE9D45A" w14:textId="1F6B113E" w:rsidR="00C92818" w:rsidRDefault="00255EF9">
      <w:r>
        <w:t>sídlem :</w:t>
      </w:r>
      <w:r w:rsidR="0031149B">
        <w:t xml:space="preserve">           </w:t>
      </w:r>
      <w:r w:rsidR="00266AB6">
        <w:tab/>
      </w:r>
      <w:r w:rsidR="0031149B">
        <w:t xml:space="preserve"> </w:t>
      </w:r>
      <w:r w:rsidR="00BC7A31">
        <w:t>Na Hranici 5447/12b, 586 01 Jihlava</w:t>
      </w:r>
    </w:p>
    <w:p w14:paraId="6784574F" w14:textId="4D3DDC61" w:rsidR="00C92818" w:rsidRDefault="00255EF9">
      <w:r>
        <w:t xml:space="preserve">zastoupená :    </w:t>
      </w:r>
      <w:r w:rsidR="00BC7A31">
        <w:t xml:space="preserve">            ing. Stanislave Smolíkem - jednatelem</w:t>
      </w:r>
    </w:p>
    <w:p w14:paraId="5B167100" w14:textId="5BB57C76" w:rsidR="00C92818" w:rsidRDefault="0031149B">
      <w:r>
        <w:t xml:space="preserve">zapsaná v OR </w:t>
      </w:r>
      <w:r w:rsidR="00266AB6">
        <w:t>vedeném KS v </w:t>
      </w:r>
      <w:r w:rsidR="00BC7A31">
        <w:t>Brně</w:t>
      </w:r>
      <w:r w:rsidR="00266AB6">
        <w:t>, oddíl</w:t>
      </w:r>
      <w:r w:rsidR="00EE3106">
        <w:t xml:space="preserve"> </w:t>
      </w:r>
      <w:r w:rsidR="00BC7A31">
        <w:t>C</w:t>
      </w:r>
      <w:r w:rsidR="00464454">
        <w:t>,</w:t>
      </w:r>
      <w:r w:rsidR="00266AB6">
        <w:t>vložka</w:t>
      </w:r>
      <w:r w:rsidR="00EE3106">
        <w:t xml:space="preserve"> </w:t>
      </w:r>
      <w:r w:rsidR="00BC7A31">
        <w:t>14700</w:t>
      </w:r>
      <w:r w:rsidR="00266AB6">
        <w:t xml:space="preserve"> </w:t>
      </w:r>
    </w:p>
    <w:p w14:paraId="06F9FE25" w14:textId="77777777" w:rsidR="00C92818" w:rsidRDefault="00255EF9">
      <w:r>
        <w:t xml:space="preserve">                                      (dále jen zhotovitel)</w:t>
      </w:r>
    </w:p>
    <w:p w14:paraId="3F978F8F" w14:textId="77777777" w:rsidR="00C92818" w:rsidRDefault="00C92818"/>
    <w:p w14:paraId="346B2AAE" w14:textId="77777777" w:rsidR="00C92818" w:rsidRDefault="00CA4CD2" w:rsidP="00CA4CD2">
      <w:pPr>
        <w:jc w:val="center"/>
      </w:pPr>
      <w:r>
        <w:t xml:space="preserve">uzavírají </w:t>
      </w:r>
      <w:r w:rsidR="00255EF9">
        <w:rPr>
          <w:b/>
        </w:rPr>
        <w:t>smlouvu o dílo</w:t>
      </w:r>
    </w:p>
    <w:p w14:paraId="0E5124DD" w14:textId="77777777" w:rsidR="00C92818" w:rsidRDefault="00C92818"/>
    <w:p w14:paraId="59FFE8FB" w14:textId="77777777" w:rsidR="00C92818" w:rsidRDefault="00255EF9" w:rsidP="00B6637C">
      <w:pPr>
        <w:jc w:val="center"/>
        <w:rPr>
          <w:b/>
        </w:rPr>
      </w:pPr>
      <w:r>
        <w:rPr>
          <w:b/>
        </w:rPr>
        <w:t>I. Předmět plnění a doba</w:t>
      </w:r>
    </w:p>
    <w:p w14:paraId="4999D5F3" w14:textId="1C2BBF22" w:rsidR="00C92818" w:rsidRDefault="00255EF9" w:rsidP="006E2FA3">
      <w:pPr>
        <w:jc w:val="both"/>
      </w:pPr>
      <w:r>
        <w:t xml:space="preserve">Zhotovitel se zavazuje, že provede na komunikacích, které jsou v majetku města Pelhřimova, </w:t>
      </w:r>
      <w:r w:rsidR="002E7284">
        <w:t xml:space="preserve">zakázku </w:t>
      </w:r>
      <w:r w:rsidR="002E7284" w:rsidRPr="002E7284">
        <w:rPr>
          <w:bCs/>
          <w:u w:val="single"/>
        </w:rPr>
        <w:t xml:space="preserve">Zhotovení / obnova vodorovného dopravního značení ve městě Pelhřimov a místních částech v letech </w:t>
      </w:r>
      <w:r w:rsidR="00DF5629">
        <w:rPr>
          <w:bCs/>
          <w:u w:val="single"/>
        </w:rPr>
        <w:t>2024</w:t>
      </w:r>
      <w:r w:rsidR="002E7284" w:rsidRPr="002E7284">
        <w:rPr>
          <w:bCs/>
          <w:u w:val="single"/>
        </w:rPr>
        <w:t xml:space="preserve"> a</w:t>
      </w:r>
      <w:r w:rsidR="00DF5629">
        <w:rPr>
          <w:bCs/>
          <w:u w:val="single"/>
        </w:rPr>
        <w:t>ž</w:t>
      </w:r>
      <w:r w:rsidR="002E7284" w:rsidRPr="002E7284">
        <w:rPr>
          <w:rFonts w:ascii="Arial" w:hAnsi="Arial"/>
          <w:b/>
          <w:bCs/>
          <w:u w:val="single"/>
        </w:rPr>
        <w:t xml:space="preserve"> </w:t>
      </w:r>
      <w:r w:rsidR="002E7284" w:rsidRPr="002E7284">
        <w:rPr>
          <w:u w:val="single"/>
        </w:rPr>
        <w:t>20</w:t>
      </w:r>
      <w:r w:rsidR="00F20074">
        <w:rPr>
          <w:u w:val="single"/>
        </w:rPr>
        <w:t>2</w:t>
      </w:r>
      <w:r w:rsidR="00DF5629">
        <w:rPr>
          <w:u w:val="single"/>
        </w:rPr>
        <w:t>6</w:t>
      </w:r>
      <w:r w:rsidR="002E7284">
        <w:t xml:space="preserve">, </w:t>
      </w:r>
      <w:r>
        <w:t>dle zpracované nabídky z</w:t>
      </w:r>
      <w:r w:rsidR="00BC7A31">
        <w:t xml:space="preserve"> 22.2.2024 </w:t>
      </w:r>
      <w:r w:rsidR="000A17B4">
        <w:t>a výsledků e-aukce</w:t>
      </w:r>
      <w:r w:rsidR="0031149B">
        <w:t>, kter</w:t>
      </w:r>
      <w:r w:rsidR="000A17B4">
        <w:t>é</w:t>
      </w:r>
      <w:r w:rsidR="0031149B">
        <w:t xml:space="preserve"> je nedílnou součástí této smlouvy</w:t>
      </w:r>
      <w:r>
        <w:t>. Termíny provádění díla jsou stanoveny takto:</w:t>
      </w:r>
    </w:p>
    <w:p w14:paraId="2DB1B347" w14:textId="341CC22F" w:rsidR="00C92818" w:rsidRDefault="00255EF9" w:rsidP="006E2FA3">
      <w:pPr>
        <w:jc w:val="both"/>
      </w:pPr>
      <w:r>
        <w:t>Rok 20</w:t>
      </w:r>
      <w:r w:rsidR="00F20074">
        <w:t>2</w:t>
      </w:r>
      <w:r w:rsidR="00DF5629">
        <w:t>4</w:t>
      </w:r>
      <w:r>
        <w:tab/>
      </w:r>
      <w:r w:rsidR="00DF5629">
        <w:t>duben - říjen</w:t>
      </w:r>
      <w:r>
        <w:t xml:space="preserve"> </w:t>
      </w:r>
    </w:p>
    <w:p w14:paraId="15378921" w14:textId="38C4DA8A" w:rsidR="00C92818" w:rsidRDefault="000A17B4" w:rsidP="006E2FA3">
      <w:pPr>
        <w:jc w:val="both"/>
      </w:pPr>
      <w:r>
        <w:t xml:space="preserve">Rok </w:t>
      </w:r>
      <w:r w:rsidR="00DF5629">
        <w:t>2025</w:t>
      </w:r>
      <w:r w:rsidR="00255EF9">
        <w:tab/>
      </w:r>
      <w:r w:rsidR="00DF5629">
        <w:t>duben – říjen</w:t>
      </w:r>
    </w:p>
    <w:p w14:paraId="12A9D740" w14:textId="7762F6A6" w:rsidR="00DF5629" w:rsidRDefault="00DF5629" w:rsidP="006E2FA3">
      <w:pPr>
        <w:jc w:val="both"/>
      </w:pPr>
      <w:r>
        <w:t>Rok 2026</w:t>
      </w:r>
      <w:r>
        <w:tab/>
        <w:t>duben - říjen</w:t>
      </w:r>
    </w:p>
    <w:p w14:paraId="0E9484C4" w14:textId="77777777" w:rsidR="00C92818" w:rsidRDefault="00255EF9" w:rsidP="00716366">
      <w:pPr>
        <w:jc w:val="both"/>
      </w:pPr>
      <w:r>
        <w:t>Dílo bude prováděno na etapy, které budou telefonicky 5</w:t>
      </w:r>
      <w:r w:rsidR="00716366">
        <w:t xml:space="preserve"> dnů předem upřesněny zástupcem</w:t>
      </w:r>
    </w:p>
    <w:p w14:paraId="72B61B82" w14:textId="64B975D1" w:rsidR="00C92818" w:rsidRDefault="00255EF9" w:rsidP="00716366">
      <w:pPr>
        <w:jc w:val="both"/>
      </w:pPr>
      <w:r>
        <w:t xml:space="preserve">Technických služeb města Pelhřimova </w:t>
      </w:r>
      <w:r w:rsidR="00062256">
        <w:t>xxx</w:t>
      </w:r>
      <w:r>
        <w:t>, který zároveň dílo převezme. Místem plnění je město Pelhřimov a jeho místní části.</w:t>
      </w:r>
    </w:p>
    <w:p w14:paraId="4F4A2EEE" w14:textId="77777777" w:rsidR="00C92818" w:rsidRDefault="00C92818"/>
    <w:p w14:paraId="6BF73F18" w14:textId="77777777" w:rsidR="00C92818" w:rsidRDefault="00255EF9" w:rsidP="00B6637C">
      <w:pPr>
        <w:jc w:val="center"/>
        <w:rPr>
          <w:b/>
        </w:rPr>
      </w:pPr>
      <w:r>
        <w:rPr>
          <w:b/>
        </w:rPr>
        <w:t>II. Cena a platební podmínky</w:t>
      </w:r>
    </w:p>
    <w:p w14:paraId="073C655F" w14:textId="77777777" w:rsidR="00C92818" w:rsidRDefault="00716366" w:rsidP="00DB5BF8">
      <w:r>
        <w:t>C</w:t>
      </w:r>
      <w:r w:rsidR="00255EF9">
        <w:t>en</w:t>
      </w:r>
      <w:r>
        <w:t>y</w:t>
      </w:r>
      <w:r w:rsidR="00255EF9">
        <w:t xml:space="preserve"> dle bodu I. </w:t>
      </w:r>
      <w:r w:rsidR="00DB5BF8">
        <w:t>j</w:t>
      </w:r>
      <w:r>
        <w:t>sou</w:t>
      </w:r>
      <w:r w:rsidR="00DB5BF8">
        <w:t xml:space="preserve"> stanoven</w:t>
      </w:r>
      <w:r>
        <w:t>y</w:t>
      </w:r>
      <w:r w:rsidR="00DB5BF8">
        <w:t xml:space="preserve"> takto</w:t>
      </w:r>
      <w: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2552"/>
      </w:tblGrid>
      <w:tr w:rsidR="00CA4CD2" w14:paraId="2D8CD4B5" w14:textId="77777777" w:rsidTr="00CA4CD2">
        <w:tc>
          <w:tcPr>
            <w:tcW w:w="3936" w:type="dxa"/>
          </w:tcPr>
          <w:p w14:paraId="3309A57C" w14:textId="77777777" w:rsidR="00CA4CD2" w:rsidRDefault="00CA4CD2" w:rsidP="002748DE">
            <w:r>
              <w:t>Druh VDZ</w:t>
            </w:r>
          </w:p>
        </w:tc>
        <w:tc>
          <w:tcPr>
            <w:tcW w:w="1275" w:type="dxa"/>
          </w:tcPr>
          <w:p w14:paraId="141E53D3" w14:textId="77777777" w:rsidR="00CA4CD2" w:rsidRDefault="00CA4CD2" w:rsidP="002748DE">
            <w:pPr>
              <w:jc w:val="center"/>
            </w:pPr>
            <w:r>
              <w:t>MJ</w:t>
            </w:r>
          </w:p>
        </w:tc>
        <w:tc>
          <w:tcPr>
            <w:tcW w:w="2552" w:type="dxa"/>
          </w:tcPr>
          <w:p w14:paraId="6A828DF5" w14:textId="77777777" w:rsidR="00CA4CD2" w:rsidRDefault="00CA4CD2" w:rsidP="002748DE">
            <w:pPr>
              <w:jc w:val="center"/>
            </w:pPr>
            <w:r>
              <w:t>Cena (bez DPH) / MJ</w:t>
            </w:r>
          </w:p>
        </w:tc>
      </w:tr>
      <w:tr w:rsidR="00CA4CD2" w14:paraId="1D94FC8C" w14:textId="77777777" w:rsidTr="00CA4CD2">
        <w:tc>
          <w:tcPr>
            <w:tcW w:w="3936" w:type="dxa"/>
          </w:tcPr>
          <w:p w14:paraId="0EC90264" w14:textId="77777777" w:rsidR="00CA4CD2" w:rsidRDefault="00CA4CD2" w:rsidP="002748DE">
            <w:r>
              <w:t>Středové dělící čáry šířka 12,5 cm</w:t>
            </w:r>
          </w:p>
        </w:tc>
        <w:tc>
          <w:tcPr>
            <w:tcW w:w="1275" w:type="dxa"/>
          </w:tcPr>
          <w:p w14:paraId="506D799D" w14:textId="77777777" w:rsidR="00CA4CD2" w:rsidRDefault="00CA4CD2" w:rsidP="002748DE">
            <w:pPr>
              <w:jc w:val="center"/>
            </w:pPr>
            <w:r>
              <w:t>bm</w:t>
            </w:r>
          </w:p>
        </w:tc>
        <w:tc>
          <w:tcPr>
            <w:tcW w:w="2552" w:type="dxa"/>
          </w:tcPr>
          <w:p w14:paraId="12DF5A39" w14:textId="26E1CD84" w:rsidR="00CA4CD2" w:rsidRDefault="00BC7A31" w:rsidP="002748DE">
            <w:pPr>
              <w:jc w:val="center"/>
            </w:pPr>
            <w:r>
              <w:t>13,00</w:t>
            </w:r>
          </w:p>
        </w:tc>
      </w:tr>
      <w:tr w:rsidR="00CA4CD2" w14:paraId="7E9FDDB1" w14:textId="77777777" w:rsidTr="00CA4CD2">
        <w:tc>
          <w:tcPr>
            <w:tcW w:w="3936" w:type="dxa"/>
          </w:tcPr>
          <w:p w14:paraId="77A95767" w14:textId="77777777" w:rsidR="00CA4CD2" w:rsidRDefault="00CA4CD2" w:rsidP="002748DE">
            <w:r>
              <w:t>Vodící čáry šířka 25 cm</w:t>
            </w:r>
          </w:p>
        </w:tc>
        <w:tc>
          <w:tcPr>
            <w:tcW w:w="1275" w:type="dxa"/>
          </w:tcPr>
          <w:p w14:paraId="368B14BD" w14:textId="77777777" w:rsidR="00CA4CD2" w:rsidRDefault="00CA4CD2" w:rsidP="002748DE">
            <w:pPr>
              <w:jc w:val="center"/>
            </w:pPr>
            <w:r>
              <w:t>bm</w:t>
            </w:r>
          </w:p>
        </w:tc>
        <w:tc>
          <w:tcPr>
            <w:tcW w:w="2552" w:type="dxa"/>
          </w:tcPr>
          <w:p w14:paraId="10A75621" w14:textId="4447AD9B" w:rsidR="00CA4CD2" w:rsidRDefault="00BC7A31" w:rsidP="00BC7A31">
            <w:pPr>
              <w:jc w:val="center"/>
            </w:pPr>
            <w:r>
              <w:t>22,00</w:t>
            </w:r>
          </w:p>
        </w:tc>
      </w:tr>
      <w:tr w:rsidR="00CA4CD2" w14:paraId="17A78655" w14:textId="77777777" w:rsidTr="00CA4CD2">
        <w:tc>
          <w:tcPr>
            <w:tcW w:w="3936" w:type="dxa"/>
          </w:tcPr>
          <w:p w14:paraId="5608C7DC" w14:textId="77777777" w:rsidR="00CA4CD2" w:rsidRDefault="002E7284" w:rsidP="002748DE">
            <w:r>
              <w:rPr>
                <w:lang w:val="en-US"/>
              </w:rPr>
              <w:t>Plošné značení (přechod, symbol, šipka, stop čára apod.)</w:t>
            </w:r>
          </w:p>
        </w:tc>
        <w:tc>
          <w:tcPr>
            <w:tcW w:w="1275" w:type="dxa"/>
          </w:tcPr>
          <w:p w14:paraId="29E826CE" w14:textId="77777777" w:rsidR="00CA4CD2" w:rsidRPr="00CE4C7B" w:rsidRDefault="00CA4CD2" w:rsidP="002748DE">
            <w:pPr>
              <w:jc w:val="center"/>
              <w:rPr>
                <w:vertAlign w:val="superscript"/>
              </w:rPr>
            </w:pPr>
            <w:r>
              <w:t>m</w:t>
            </w:r>
            <w:r w:rsidRPr="00CE4C7B">
              <w:rPr>
                <w:vertAlign w:val="superscript"/>
              </w:rPr>
              <w:t>2</w:t>
            </w:r>
          </w:p>
        </w:tc>
        <w:tc>
          <w:tcPr>
            <w:tcW w:w="2552" w:type="dxa"/>
          </w:tcPr>
          <w:p w14:paraId="4A25652F" w14:textId="5E7B8D8D" w:rsidR="00CA4CD2" w:rsidRDefault="00BC7A31" w:rsidP="00BC7A31">
            <w:pPr>
              <w:jc w:val="center"/>
            </w:pPr>
            <w:r>
              <w:t>144,00</w:t>
            </w:r>
          </w:p>
        </w:tc>
      </w:tr>
    </w:tbl>
    <w:p w14:paraId="10D91E95" w14:textId="77777777" w:rsidR="00DB5BF8" w:rsidRDefault="00DB5BF8" w:rsidP="00DB5BF8"/>
    <w:p w14:paraId="7476FA57" w14:textId="77777777" w:rsidR="00C92818" w:rsidRDefault="00255EF9" w:rsidP="006E2FA3">
      <w:pPr>
        <w:jc w:val="both"/>
      </w:pPr>
      <w:r>
        <w:t xml:space="preserve">Cena uvedená v tomto článku zahrnuje i </w:t>
      </w:r>
      <w:r w:rsidR="00DB5BF8">
        <w:t>barvy,</w:t>
      </w:r>
      <w:r>
        <w:t xml:space="preserve"> dopravné </w:t>
      </w:r>
      <w:r w:rsidR="00CA4CD2">
        <w:t xml:space="preserve">na místo plnění </w:t>
      </w:r>
      <w:r>
        <w:t>a další náklady, které zhotovitel vynaloží ke splnění účelu této smlouvy a je nejvýše přípustná po celou dobu platnosti smlouvy.</w:t>
      </w:r>
    </w:p>
    <w:p w14:paraId="136ECF00" w14:textId="77777777" w:rsidR="00CA4CD2" w:rsidRPr="009B4C6E" w:rsidRDefault="00CA4CD2" w:rsidP="006E2FA3">
      <w:pPr>
        <w:tabs>
          <w:tab w:val="left" w:pos="851"/>
        </w:tabs>
        <w:jc w:val="both"/>
      </w:pPr>
      <w:r w:rsidRPr="009B4C6E">
        <w:t>Plnění dle této smlouvy je plněním odpovídajícím číselnému kódu klasifikace produkce CZ-CPA 41</w:t>
      </w:r>
      <w:r>
        <w:t xml:space="preserve"> </w:t>
      </w:r>
      <w:r w:rsidRPr="009B4C6E">
        <w:t xml:space="preserve">až 43. DPH je v režimu přenesení daňové povinnosti podle § 92e zákona č. 235/2004 </w:t>
      </w:r>
      <w:r w:rsidRPr="009B4C6E">
        <w:lastRenderedPageBreak/>
        <w:t xml:space="preserve">Sb., o dani z přidané hodnoty, ve znění pozdějších předpisů (dále jen „ZDPH“), tj. daňový doklad bude zhotovitelem vystaven podle § 92a ZDPH. </w:t>
      </w:r>
    </w:p>
    <w:p w14:paraId="1D07DBFD" w14:textId="77777777" w:rsidR="0011460B" w:rsidRDefault="0011460B" w:rsidP="006E2FA3">
      <w:pPr>
        <w:jc w:val="both"/>
      </w:pPr>
      <w:r>
        <w:t xml:space="preserve">Za provedené služby vystaví zhotovitel objednateli fakturu na základě soupisu skutečně provedených prací potvrzených objednatelem se splatností 14 dnů po vystavení. Faktury musí mít náležitosti daňového dokladu. Za datum zdanitelného plnění se považuje skutečné datum předání předmětu plnění. </w:t>
      </w:r>
    </w:p>
    <w:p w14:paraId="518F3A19" w14:textId="77777777" w:rsidR="00C92818" w:rsidRDefault="00C92818"/>
    <w:p w14:paraId="7EB4ABF7" w14:textId="77777777" w:rsidR="00C92818" w:rsidRDefault="00C92818"/>
    <w:p w14:paraId="74362F98" w14:textId="77777777" w:rsidR="00C92818" w:rsidRDefault="00255EF9" w:rsidP="00617E75">
      <w:pPr>
        <w:jc w:val="center"/>
        <w:rPr>
          <w:b/>
        </w:rPr>
      </w:pPr>
      <w:r>
        <w:rPr>
          <w:b/>
        </w:rPr>
        <w:t>III. Odpovědnost za vady</w:t>
      </w:r>
    </w:p>
    <w:p w14:paraId="5DCCC6A3" w14:textId="522FB3B0" w:rsidR="00C92818" w:rsidRDefault="00255EF9" w:rsidP="006E2FA3">
      <w:pPr>
        <w:jc w:val="both"/>
      </w:pPr>
      <w:r>
        <w:t>Záruka na provedené dílo je poskytovaná v</w:t>
      </w:r>
      <w:r w:rsidR="00E5686A">
        <w:t> </w:t>
      </w:r>
      <w:r>
        <w:t>délce</w:t>
      </w:r>
      <w:r w:rsidR="00E5686A">
        <w:t xml:space="preserve"> </w:t>
      </w:r>
      <w:r w:rsidR="00BC7A31" w:rsidRPr="00BC7A31">
        <w:rPr>
          <w:b/>
          <w:bCs/>
        </w:rPr>
        <w:t>14 m</w:t>
      </w:r>
      <w:r w:rsidRPr="00BC7A31">
        <w:rPr>
          <w:b/>
          <w:bCs/>
        </w:rPr>
        <w:t>ěsíců</w:t>
      </w:r>
      <w:r w:rsidR="00DB5BF8" w:rsidRPr="00BC7A31">
        <w:rPr>
          <w:b/>
          <w:bCs/>
        </w:rPr>
        <w:t xml:space="preserve"> na VDZ nepojížděné a</w:t>
      </w:r>
      <w:r w:rsidR="00CA4CD2" w:rsidRPr="00BC7A31">
        <w:rPr>
          <w:b/>
          <w:bCs/>
        </w:rPr>
        <w:t xml:space="preserve"> v</w:t>
      </w:r>
      <w:r w:rsidR="007C4E7E" w:rsidRPr="00BC7A31">
        <w:rPr>
          <w:b/>
          <w:bCs/>
        </w:rPr>
        <w:t> </w:t>
      </w:r>
      <w:r w:rsidR="00CA4CD2" w:rsidRPr="00BC7A31">
        <w:rPr>
          <w:b/>
          <w:bCs/>
        </w:rPr>
        <w:t>délce</w:t>
      </w:r>
      <w:r w:rsidR="007C4E7E" w:rsidRPr="00BC7A31">
        <w:rPr>
          <w:b/>
          <w:bCs/>
        </w:rPr>
        <w:t xml:space="preserve"> </w:t>
      </w:r>
      <w:r w:rsidR="00464454" w:rsidRPr="00BC7A31">
        <w:rPr>
          <w:b/>
          <w:bCs/>
        </w:rPr>
        <w:t xml:space="preserve"> </w:t>
      </w:r>
      <w:r w:rsidR="009B50B9" w:rsidRPr="00BC7A31">
        <w:rPr>
          <w:b/>
          <w:bCs/>
        </w:rPr>
        <w:t xml:space="preserve">      </w:t>
      </w:r>
      <w:r w:rsidR="00E12A1A" w:rsidRPr="00BC7A31">
        <w:rPr>
          <w:b/>
          <w:bCs/>
        </w:rPr>
        <w:t xml:space="preserve"> </w:t>
      </w:r>
      <w:r w:rsidR="00F20074" w:rsidRPr="00BC7A31">
        <w:rPr>
          <w:b/>
          <w:bCs/>
        </w:rPr>
        <w:t xml:space="preserve">    </w:t>
      </w:r>
      <w:r w:rsidR="00DB5BF8" w:rsidRPr="00BC7A31">
        <w:rPr>
          <w:b/>
          <w:bCs/>
        </w:rPr>
        <w:t xml:space="preserve">   </w:t>
      </w:r>
      <w:r w:rsidR="009B50B9" w:rsidRPr="00BC7A31">
        <w:rPr>
          <w:b/>
          <w:bCs/>
        </w:rPr>
        <w:t xml:space="preserve">    </w:t>
      </w:r>
      <w:r w:rsidR="00BC7A31" w:rsidRPr="00BC7A31">
        <w:rPr>
          <w:b/>
          <w:bCs/>
        </w:rPr>
        <w:t xml:space="preserve">10 </w:t>
      </w:r>
      <w:r w:rsidR="00DB5BF8" w:rsidRPr="00BC7A31">
        <w:rPr>
          <w:b/>
          <w:bCs/>
        </w:rPr>
        <w:t>měsíců na VDZ pojížděné</w:t>
      </w:r>
      <w:r>
        <w:t>.</w:t>
      </w:r>
    </w:p>
    <w:p w14:paraId="13ED5520" w14:textId="77777777" w:rsidR="00C92818" w:rsidRDefault="00255EF9" w:rsidP="006E2FA3">
      <w:pPr>
        <w:jc w:val="both"/>
      </w:pPr>
      <w:r>
        <w:t>Objednatel je povinen reklamovat zjevné vady kvality</w:t>
      </w:r>
      <w:r w:rsidR="00617E75">
        <w:t xml:space="preserve"> díla</w:t>
      </w:r>
      <w:r>
        <w:t xml:space="preserve"> dle možností okamžitě při jejich zjištění, nejpozději však do data vypršení záruční doby.</w:t>
      </w:r>
      <w:r w:rsidR="00733376">
        <w:t xml:space="preserve"> </w:t>
      </w:r>
      <w:r w:rsidR="00617E75">
        <w:t>Zhotovitel se zavazuje</w:t>
      </w:r>
      <w:r w:rsidR="0057070A">
        <w:t xml:space="preserve"> za</w:t>
      </w:r>
      <w:r w:rsidR="00617E75">
        <w:t xml:space="preserve"> </w:t>
      </w:r>
      <w:r w:rsidR="00733376">
        <w:t>vady</w:t>
      </w:r>
      <w:r w:rsidR="0057070A">
        <w:t>,</w:t>
      </w:r>
      <w:r w:rsidR="00733376">
        <w:t xml:space="preserve"> </w:t>
      </w:r>
      <w:r w:rsidR="00617E75">
        <w:t xml:space="preserve">za něž </w:t>
      </w:r>
      <w:r w:rsidR="00733376">
        <w:t>o</w:t>
      </w:r>
      <w:r w:rsidR="00617E75">
        <w:t>dpovídá odstranit na své vlastní náklady</w:t>
      </w:r>
      <w:r w:rsidR="009E069C">
        <w:t xml:space="preserve"> v písemně dohodnutém termínu opravy</w:t>
      </w:r>
      <w:r w:rsidR="00617E75">
        <w:t>. Reklamovaná vada je odstraněna dnem potvrzení o převzetí zástupcem objednatelem.</w:t>
      </w:r>
    </w:p>
    <w:p w14:paraId="12E77469" w14:textId="77777777" w:rsidR="00C92818" w:rsidRDefault="00255EF9" w:rsidP="006E2FA3">
      <w:pPr>
        <w:jc w:val="both"/>
      </w:pPr>
      <w:r>
        <w:t xml:space="preserve">Zhotovitel však neodpovídá za vady vzniklé </w:t>
      </w:r>
      <w:r w:rsidR="00617E75">
        <w:t>špatnou údržbou vozovky, násilným poškozením těžkými mechanizmy, popř. vyšší mocí.</w:t>
      </w:r>
    </w:p>
    <w:p w14:paraId="54699412" w14:textId="77777777" w:rsidR="00C92818" w:rsidRDefault="00255EF9" w:rsidP="006E2FA3">
      <w:pPr>
        <w:jc w:val="both"/>
      </w:pPr>
      <w:r>
        <w:t>Záruční doba uvedená výše začíná běžet dnem předání a převzetí díla objednatelem. Nezbytnou součástí předání a převzetí díla je i předání kopie deníku, které musí obsahovat všechny potřebné údaje dle Stavebního zákona 183/2006.</w:t>
      </w:r>
    </w:p>
    <w:p w14:paraId="71624BA8" w14:textId="77777777" w:rsidR="00C92818" w:rsidRDefault="00255EF9" w:rsidP="006E2FA3">
      <w:pPr>
        <w:jc w:val="both"/>
      </w:pPr>
      <w:r>
        <w:t>Zhotovitel odpovídá za vady díla, jež jsou patrné při převzetí nebo se objeví během záruční doby, pokud byly způsobeny porušením jeho povinností nebo je neodstranil po jejich urgenci objednatelem při předání.</w:t>
      </w:r>
    </w:p>
    <w:p w14:paraId="62FD530E" w14:textId="77777777" w:rsidR="00C92818" w:rsidRDefault="00C92818"/>
    <w:p w14:paraId="2B683700" w14:textId="77777777" w:rsidR="00C92818" w:rsidRDefault="00C92818"/>
    <w:p w14:paraId="5812B897" w14:textId="77777777" w:rsidR="00617E75" w:rsidRDefault="00617E75" w:rsidP="00617E75">
      <w:pPr>
        <w:jc w:val="center"/>
        <w:rPr>
          <w:b/>
        </w:rPr>
      </w:pPr>
      <w:r w:rsidRPr="00617E75">
        <w:rPr>
          <w:b/>
        </w:rPr>
        <w:t>IV. Odstoupení od smlouvy</w:t>
      </w:r>
      <w:r w:rsidR="009E069C">
        <w:rPr>
          <w:b/>
        </w:rPr>
        <w:t xml:space="preserve"> a pokuty</w:t>
      </w:r>
    </w:p>
    <w:p w14:paraId="61405E88" w14:textId="77777777" w:rsidR="00617E75" w:rsidRDefault="00617E75" w:rsidP="006E2FA3">
      <w:pPr>
        <w:jc w:val="both"/>
      </w:pPr>
      <w:r>
        <w:t>Objednatel je oprávněn odstoupit od smlouvy, jestliže zhotovitel přeruší či zastaví práce bezdůvodně a přes výzvu nepokračuje v započatém díle. Za podstatné porušení smlouvy se považuje bezdůvodné nepokračování v plnění po dobu 5 a více dní.</w:t>
      </w:r>
    </w:p>
    <w:p w14:paraId="7D7773E6" w14:textId="77777777" w:rsidR="00B6637C" w:rsidRDefault="00B6637C" w:rsidP="006E2FA3">
      <w:pPr>
        <w:jc w:val="both"/>
      </w:pPr>
      <w:r>
        <w:t>Prodlení s úhradou faktur delší než 1 měsíc se považuje za podstatné porušení smlouvy a zhotovitel je oprávněn odstoupit od smlouvy.</w:t>
      </w:r>
    </w:p>
    <w:p w14:paraId="6AA63F5B" w14:textId="77777777" w:rsidR="00B6637C" w:rsidRDefault="00B6637C" w:rsidP="006E2FA3">
      <w:pPr>
        <w:jc w:val="both"/>
      </w:pPr>
      <w:r>
        <w:t>Pokud objednatel v průběhu provádění zjistí, že zhotovitel provádí dílo v rozporu s touto smlouvou a normami, vyzve jej k nápravě. Pokud zhotovitel na tuto výzvu nedbá je objednatel oprávněn odstoupit od smlouvy.</w:t>
      </w:r>
    </w:p>
    <w:p w14:paraId="06D96931" w14:textId="77777777" w:rsidR="00B6637C" w:rsidRDefault="00B6637C" w:rsidP="006E2FA3">
      <w:pPr>
        <w:jc w:val="both"/>
      </w:pPr>
      <w:r>
        <w:t>Při odstoupení od smlouvy uhradí objednatel zhotoviteli platby za všechny práce provedené před dnem zrušení smlouvy v důsledku odstoupení.</w:t>
      </w:r>
    </w:p>
    <w:p w14:paraId="5DA53C30" w14:textId="77777777" w:rsidR="00B6637C" w:rsidRDefault="00B6637C" w:rsidP="006E2FA3">
      <w:pPr>
        <w:jc w:val="both"/>
      </w:pPr>
      <w:r>
        <w:t>Odstoupení od smlouvy se nedotýká nároku na zaplacení smluvní pokuty a náhrady škody.</w:t>
      </w:r>
    </w:p>
    <w:p w14:paraId="2702F0E7" w14:textId="77777777" w:rsidR="009E069C" w:rsidRDefault="009E069C" w:rsidP="006E2FA3">
      <w:pPr>
        <w:jc w:val="both"/>
      </w:pPr>
      <w:r>
        <w:t>V případě, že zhotovitel nedodrží termíny plnění, sjednané v této smlouvě, uhradí objednateli smluvní pokutu ve výši 0,05 % z ceny předmětu smlouvy za každý den prodlení.</w:t>
      </w:r>
    </w:p>
    <w:p w14:paraId="36E0A43C" w14:textId="77777777" w:rsidR="009E069C" w:rsidRDefault="009E069C" w:rsidP="006E2FA3">
      <w:pPr>
        <w:jc w:val="both"/>
      </w:pPr>
      <w:r>
        <w:t>V případě prodlení objednatele s placením faktury nebo dílčích faktur schválených objednatelem uhradí objednavatel zhotoviteli úrok z prodlení ve výši 0,05 % z nezaplacené částky za každý den prodlení.</w:t>
      </w:r>
    </w:p>
    <w:p w14:paraId="6309753A" w14:textId="77777777" w:rsidR="009E069C" w:rsidRDefault="009E069C" w:rsidP="006E2FA3">
      <w:pPr>
        <w:jc w:val="both"/>
      </w:pPr>
      <w:r>
        <w:t>Smluvní pokuta za prodlení s nastoupením k odstranění reklamačních vad v průběhu záruční doby činí 500,- Kč/ za každý den prodlení.</w:t>
      </w:r>
    </w:p>
    <w:p w14:paraId="7CE30D54" w14:textId="77777777" w:rsidR="009E069C" w:rsidRDefault="009E069C" w:rsidP="00617E75"/>
    <w:p w14:paraId="2D8358DC" w14:textId="77777777" w:rsidR="00B6637C" w:rsidRPr="00617E75" w:rsidRDefault="00B6637C" w:rsidP="00617E75"/>
    <w:p w14:paraId="22F4C7D1" w14:textId="77777777" w:rsidR="00C92818" w:rsidRDefault="00255EF9" w:rsidP="00617E75">
      <w:pPr>
        <w:jc w:val="center"/>
        <w:rPr>
          <w:b/>
        </w:rPr>
      </w:pPr>
      <w:r>
        <w:rPr>
          <w:b/>
        </w:rPr>
        <w:t>V. Závěrečná ujednání</w:t>
      </w:r>
    </w:p>
    <w:p w14:paraId="23A252E0" w14:textId="77777777" w:rsidR="007F5B50" w:rsidRPr="009E3928" w:rsidRDefault="007F5B50" w:rsidP="007F5B50">
      <w:pPr>
        <w:tabs>
          <w:tab w:val="num" w:pos="851"/>
        </w:tabs>
        <w:jc w:val="both"/>
      </w:pPr>
      <w:r w:rsidRPr="009E3928">
        <w:t xml:space="preserve">Smlouvu lze změnit jen písemnou formou - dodatkem, který dohodnou obě smluvní strany svými zástupci oprávněnými k zastupování stran. </w:t>
      </w:r>
    </w:p>
    <w:p w14:paraId="25522CD3" w14:textId="77777777" w:rsidR="007F5B50" w:rsidRDefault="007F5B50" w:rsidP="007F5B50">
      <w:pPr>
        <w:tabs>
          <w:tab w:val="num" w:pos="851"/>
        </w:tabs>
        <w:jc w:val="both"/>
      </w:pPr>
      <w:r w:rsidRPr="009E3928">
        <w:lastRenderedPageBreak/>
        <w:t>Nastanou-li u některé ze stran skutečnosti bránící řádnému plnění této smlouvy je povinna to ihned bez zbytečného odkladu oznámit druhé straně a vyvola</w:t>
      </w:r>
      <w:r>
        <w:t xml:space="preserve">t jednání zástupců </w:t>
      </w:r>
      <w:r w:rsidRPr="009E3928">
        <w:t>oprávněných k podpisu smlouvy.</w:t>
      </w:r>
    </w:p>
    <w:p w14:paraId="5C8E5F23" w14:textId="77777777" w:rsidR="007F5B50" w:rsidRDefault="007F5B50" w:rsidP="007F5B50">
      <w:pPr>
        <w:tabs>
          <w:tab w:val="num" w:pos="851"/>
          <w:tab w:val="num" w:pos="1134"/>
        </w:tabs>
        <w:jc w:val="both"/>
      </w:pPr>
      <w:r>
        <w:t>Smluvní strany stvrzují, že plnění z této smlouvy je plněním ve vztahu k veřejnoprávní korporaci a veřejným prostředkům, a tudíž skutečnosti a údaje uvedené ve smlouvě nejsou obchodním tajemstvím.</w:t>
      </w:r>
    </w:p>
    <w:p w14:paraId="5CE49C4D" w14:textId="77777777" w:rsidR="007F5B50" w:rsidRDefault="007F5B50" w:rsidP="007F5B50">
      <w:pPr>
        <w:tabs>
          <w:tab w:val="num" w:pos="851"/>
          <w:tab w:val="num" w:pos="1134"/>
        </w:tabs>
        <w:jc w:val="both"/>
      </w:pPr>
      <w:r>
        <w:t>Smluvní strany podpisem této smlouvy dávají souhlas ke zveřejnění osobních údajů ve smlouvě obsažených pro účely uveřejnění smlouvy a metadat smlouvy v registru smluv zřízeném podle zákona č.340/2015 Sb. o zvláštních podmínkách účinnosti některých smluv, uveřejňování těchto smluv a o registru smluv.</w:t>
      </w:r>
    </w:p>
    <w:p w14:paraId="494D26F7" w14:textId="77777777" w:rsidR="007F5B50" w:rsidRPr="009E3928" w:rsidRDefault="007F5B50" w:rsidP="007F5B50">
      <w:pPr>
        <w:tabs>
          <w:tab w:val="num" w:pos="851"/>
          <w:tab w:val="num" w:pos="1134"/>
        </w:tabs>
        <w:jc w:val="both"/>
      </w:pPr>
      <w:r>
        <w:t>Tato smlouva nabývá platnosti dnem podpisu obou smluvních stran a účinnosti dnem uveřejnění v registru smluv.</w:t>
      </w:r>
    </w:p>
    <w:p w14:paraId="2FDCA846" w14:textId="77777777" w:rsidR="007F5B50" w:rsidRPr="009E3928" w:rsidRDefault="007F5B50" w:rsidP="007F5B50">
      <w:pPr>
        <w:tabs>
          <w:tab w:val="num" w:pos="851"/>
        </w:tabs>
        <w:jc w:val="both"/>
      </w:pPr>
      <w:r w:rsidRPr="009E3928">
        <w:t>Obě smluvní strany prohlašují, že tato smlouva nebyla sjednána v tísni ani za jinak jednostranně nevýhodných podmínek.</w:t>
      </w:r>
    </w:p>
    <w:p w14:paraId="3F305767" w14:textId="77777777" w:rsidR="007F5B50" w:rsidRDefault="007F5B50" w:rsidP="007F5B50">
      <w:pPr>
        <w:tabs>
          <w:tab w:val="num" w:pos="851"/>
        </w:tabs>
        <w:jc w:val="both"/>
      </w:pPr>
      <w:r w:rsidRPr="009E3928">
        <w:t>Ve všech případech, které neřeší ujednání obsažené v této smlouvě, platí příslušná ustanovení Občanského zákoníku.</w:t>
      </w:r>
    </w:p>
    <w:p w14:paraId="3C95D951" w14:textId="77777777" w:rsidR="007F5B50" w:rsidRPr="009E3928" w:rsidRDefault="007F5B50" w:rsidP="007F5B50">
      <w:pPr>
        <w:tabs>
          <w:tab w:val="num" w:pos="851"/>
          <w:tab w:val="num" w:pos="1843"/>
        </w:tabs>
        <w:jc w:val="both"/>
      </w:pPr>
      <w:r w:rsidRPr="009E3928">
        <w:t xml:space="preserve">Smlouva je vyhotovena ve </w:t>
      </w:r>
      <w:r>
        <w:t>dvou</w:t>
      </w:r>
      <w:r w:rsidRPr="009E3928">
        <w:t xml:space="preserve"> stejnopisech. </w:t>
      </w:r>
      <w:r>
        <w:t>Jeden obdrží</w:t>
      </w:r>
      <w:r w:rsidR="00F941A4">
        <w:t xml:space="preserve"> </w:t>
      </w:r>
      <w:r>
        <w:t>Objednatel a jeden Zhotovitel.</w:t>
      </w:r>
    </w:p>
    <w:p w14:paraId="5BBEDC87" w14:textId="77777777" w:rsidR="00C92818" w:rsidRDefault="00C92818"/>
    <w:p w14:paraId="441F1AA8" w14:textId="77777777" w:rsidR="00F941A4" w:rsidRDefault="00F941A4"/>
    <w:p w14:paraId="784E8348" w14:textId="77777777" w:rsidR="00F941A4" w:rsidRDefault="00F941A4"/>
    <w:p w14:paraId="770F62B4" w14:textId="77777777" w:rsidR="00F941A4" w:rsidRDefault="00F941A4"/>
    <w:p w14:paraId="244A95D8" w14:textId="77777777" w:rsidR="00C92818" w:rsidRDefault="00C92818"/>
    <w:p w14:paraId="5C633C16" w14:textId="6B8CC7EC" w:rsidR="00C92818" w:rsidRDefault="007F5B50">
      <w:r>
        <w:t xml:space="preserve">V Pelhřimově dne </w:t>
      </w:r>
      <w:r w:rsidR="00BC7A31">
        <w:t>4.března</w:t>
      </w:r>
      <w:r w:rsidR="00464454">
        <w:t xml:space="preserve"> </w:t>
      </w:r>
      <w:r w:rsidR="00DF5629">
        <w:t>2024</w:t>
      </w:r>
      <w:r>
        <w:tab/>
      </w:r>
      <w:r>
        <w:tab/>
      </w:r>
      <w:r>
        <w:tab/>
        <w:t>V</w:t>
      </w:r>
      <w:r w:rsidR="003E5A6D">
        <w:t> </w:t>
      </w:r>
      <w:r w:rsidR="00BC7A31">
        <w:t>Jihlavě</w:t>
      </w:r>
      <w:r w:rsidR="007C4E7E">
        <w:t xml:space="preserve"> dne</w:t>
      </w:r>
      <w:r w:rsidR="00F20074">
        <w:t xml:space="preserve">    </w:t>
      </w:r>
      <w:r w:rsidR="003E5A6D">
        <w:t xml:space="preserve"> </w:t>
      </w:r>
      <w:r>
        <w:t xml:space="preserve"> </w:t>
      </w:r>
      <w:r w:rsidR="003E5A6D">
        <w:t xml:space="preserve"> </w:t>
      </w:r>
      <w:r>
        <w:t xml:space="preserve">  </w:t>
      </w:r>
      <w:r w:rsidR="003E5A6D">
        <w:t xml:space="preserve">  </w:t>
      </w:r>
      <w:r w:rsidR="007C4E7E">
        <w:t xml:space="preserve">     </w:t>
      </w:r>
      <w:r w:rsidR="00DF5629">
        <w:t>2024</w:t>
      </w:r>
      <w:r w:rsidR="00255EF9">
        <w:t xml:space="preserve"> </w:t>
      </w:r>
    </w:p>
    <w:p w14:paraId="6604EFCE" w14:textId="77777777" w:rsidR="00C92818" w:rsidRDefault="00C92818"/>
    <w:p w14:paraId="6670AD8A" w14:textId="77777777" w:rsidR="00C92818" w:rsidRDefault="00C92818"/>
    <w:p w14:paraId="0BBE8311" w14:textId="77777777" w:rsidR="00C92818" w:rsidRDefault="00C92818"/>
    <w:p w14:paraId="26B6E74A" w14:textId="77777777" w:rsidR="00C92818" w:rsidRDefault="00C92818"/>
    <w:p w14:paraId="51D3B9A1" w14:textId="77777777" w:rsidR="00C92818" w:rsidRDefault="00C92818"/>
    <w:p w14:paraId="428534B9" w14:textId="77777777" w:rsidR="00C92818" w:rsidRDefault="00C92818"/>
    <w:p w14:paraId="0B4471E1" w14:textId="77777777" w:rsidR="007F5B50" w:rsidRDefault="00255EF9">
      <w:r>
        <w:t>…………………………………</w:t>
      </w:r>
      <w:r w:rsidR="007F5B50">
        <w:t>…..</w:t>
      </w:r>
      <w:r>
        <w:t xml:space="preserve">                             ………………………………</w:t>
      </w:r>
      <w:r w:rsidR="007C4E7E">
        <w:t>……..</w:t>
      </w:r>
    </w:p>
    <w:p w14:paraId="5BD181F4" w14:textId="3E4CD526" w:rsidR="007F5B50" w:rsidRDefault="0031149B" w:rsidP="007F5B50">
      <w:r>
        <w:t>Technické služby města Pelhřimova</w:t>
      </w:r>
      <w:r w:rsidR="003F6226">
        <w:tab/>
      </w:r>
      <w:r w:rsidR="003F6226">
        <w:tab/>
      </w:r>
      <w:r w:rsidR="003F6226">
        <w:tab/>
      </w:r>
      <w:r w:rsidR="003F6226">
        <w:tab/>
      </w:r>
      <w:r w:rsidR="00BC7A31">
        <w:t>Silstap spol.s r.o.</w:t>
      </w:r>
      <w:r w:rsidR="003F6226">
        <w:t xml:space="preserve"> </w:t>
      </w:r>
    </w:p>
    <w:p w14:paraId="0F7356D8" w14:textId="2C5551B8" w:rsidR="00C92818" w:rsidRDefault="007F5B50" w:rsidP="007F5B50">
      <w:r>
        <w:t xml:space="preserve">    </w:t>
      </w:r>
      <w:r w:rsidR="00255EF9">
        <w:t xml:space="preserve">  </w:t>
      </w:r>
      <w:r w:rsidR="009B50B9">
        <w:t xml:space="preserve">   </w:t>
      </w:r>
      <w:r w:rsidR="00255EF9">
        <w:t xml:space="preserve"> Ing. </w:t>
      </w:r>
      <w:r w:rsidR="009B50B9">
        <w:t>Eva Hamrlová</w:t>
      </w:r>
      <w:r w:rsidR="003F6226">
        <w:tab/>
      </w:r>
      <w:r w:rsidR="003F6226">
        <w:tab/>
      </w:r>
      <w:r w:rsidR="003F6226">
        <w:tab/>
        <w:t xml:space="preserve">      </w:t>
      </w:r>
      <w:r w:rsidR="00F941A4">
        <w:t xml:space="preserve">      </w:t>
      </w:r>
      <w:r w:rsidR="00BC7A31">
        <w:t xml:space="preserve">        ing. Stanislav Smolík</w:t>
      </w:r>
    </w:p>
    <w:p w14:paraId="56D750D8" w14:textId="08E4922C" w:rsidR="00255EF9" w:rsidRDefault="009B50B9" w:rsidP="009B50B9">
      <w:r>
        <w:t xml:space="preserve">          </w:t>
      </w:r>
      <w:r w:rsidR="00255EF9">
        <w:t xml:space="preserve">   ředitelka TSmP</w:t>
      </w:r>
      <w:r w:rsidR="003F6226">
        <w:tab/>
      </w:r>
      <w:r w:rsidR="00BC7A31">
        <w:tab/>
      </w:r>
      <w:r w:rsidR="00BC7A31">
        <w:tab/>
      </w:r>
      <w:r w:rsidR="00BC7A31">
        <w:tab/>
      </w:r>
      <w:r w:rsidR="00BC7A31">
        <w:tab/>
        <w:t xml:space="preserve">     jednatel</w:t>
      </w:r>
      <w:r w:rsidR="003F6226">
        <w:tab/>
      </w:r>
      <w:r w:rsidR="003F6226">
        <w:tab/>
      </w:r>
      <w:r w:rsidR="003F6226">
        <w:tab/>
      </w:r>
      <w:r w:rsidR="003F6226">
        <w:tab/>
        <w:t xml:space="preserve">           </w:t>
      </w:r>
    </w:p>
    <w:p w14:paraId="75FC7320" w14:textId="77777777" w:rsidR="00BC7A31" w:rsidRDefault="00BC7A31" w:rsidP="009B50B9"/>
    <w:p w14:paraId="63927B67" w14:textId="77777777" w:rsidR="00BC7A31" w:rsidRDefault="00BC7A31" w:rsidP="009B50B9"/>
    <w:p w14:paraId="40BF79BC" w14:textId="77777777" w:rsidR="00BC7A31" w:rsidRDefault="00BC7A31" w:rsidP="009B50B9"/>
    <w:p w14:paraId="0657E41E" w14:textId="77777777" w:rsidR="00BC7A31" w:rsidRDefault="00BC7A31" w:rsidP="009B50B9"/>
    <w:p w14:paraId="7AF681B2" w14:textId="77777777" w:rsidR="00BC7A31" w:rsidRDefault="00BC7A31" w:rsidP="009B50B9"/>
    <w:p w14:paraId="2232EF0E" w14:textId="77777777" w:rsidR="00BC7A31" w:rsidRDefault="00BC7A31" w:rsidP="009B50B9"/>
    <w:p w14:paraId="6A182801" w14:textId="77777777" w:rsidR="00BC7A31" w:rsidRDefault="00BC7A31" w:rsidP="009B50B9"/>
    <w:p w14:paraId="5AB9BD1E" w14:textId="77777777" w:rsidR="00BC7A31" w:rsidRDefault="00BC7A31" w:rsidP="009B50B9"/>
    <w:p w14:paraId="642F1275" w14:textId="77777777" w:rsidR="00BC7A31" w:rsidRDefault="00BC7A31" w:rsidP="009B50B9"/>
    <w:p w14:paraId="5294F39C" w14:textId="77777777" w:rsidR="00BC7A31" w:rsidRDefault="00BC7A31" w:rsidP="009B50B9"/>
    <w:p w14:paraId="73B24B16" w14:textId="77777777" w:rsidR="00BC7A31" w:rsidRDefault="00BC7A31" w:rsidP="009B50B9"/>
    <w:p w14:paraId="46DDA358" w14:textId="77777777" w:rsidR="00BC7A31" w:rsidRDefault="00BC7A31" w:rsidP="009B50B9"/>
    <w:p w14:paraId="3424ED6E" w14:textId="77777777" w:rsidR="00BC7A31" w:rsidRDefault="00BC7A31" w:rsidP="009B50B9"/>
    <w:p w14:paraId="57401672" w14:textId="77777777" w:rsidR="00BC7A31" w:rsidRDefault="00BC7A31" w:rsidP="009B50B9"/>
    <w:p w14:paraId="7CC9B33F" w14:textId="6DEB4757" w:rsidR="0073381C" w:rsidRDefault="0073381C" w:rsidP="009B50B9"/>
    <w:p w14:paraId="321B3075" w14:textId="77777777" w:rsidR="00BC7A31" w:rsidRDefault="00BC7A31" w:rsidP="009B50B9"/>
    <w:sectPr w:rsidR="00BC7A31" w:rsidSect="00C928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D2ED" w14:textId="77777777" w:rsidR="00637C7A" w:rsidRDefault="00637C7A" w:rsidP="005269F0">
      <w:r>
        <w:separator/>
      </w:r>
    </w:p>
  </w:endnote>
  <w:endnote w:type="continuationSeparator" w:id="0">
    <w:p w14:paraId="2B018556" w14:textId="77777777" w:rsidR="00637C7A" w:rsidRDefault="00637C7A" w:rsidP="005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A38B" w14:textId="77777777" w:rsidR="005269F0" w:rsidRDefault="005269F0">
    <w:pPr>
      <w:pStyle w:val="Zpat"/>
      <w:pBdr>
        <w:top w:val="thinThickSmallGap" w:sz="24" w:space="1" w:color="622423" w:themeColor="accent2" w:themeShade="7F"/>
      </w:pBdr>
      <w:rPr>
        <w:rFonts w:asciiTheme="majorHAnsi" w:hAnsiTheme="majorHAnsi"/>
      </w:rPr>
    </w:pPr>
    <w:r>
      <w:rPr>
        <w:rFonts w:asciiTheme="majorHAnsi" w:hAnsiTheme="majorHAnsi"/>
      </w:rPr>
      <w:t xml:space="preserve">SoD – </w:t>
    </w:r>
    <w:r w:rsidR="004E21C9">
      <w:rPr>
        <w:rFonts w:asciiTheme="majorHAnsi" w:hAnsiTheme="majorHAnsi"/>
      </w:rPr>
      <w:t>vodorovné DZ</w:t>
    </w:r>
    <w:r>
      <w:rPr>
        <w:rFonts w:asciiTheme="majorHAnsi" w:hAnsiTheme="majorHAnsi"/>
      </w:rPr>
      <w:t xml:space="preserve"> </w:t>
    </w:r>
    <w:r>
      <w:rPr>
        <w:rFonts w:asciiTheme="majorHAnsi" w:hAnsiTheme="majorHAnsi"/>
      </w:rPr>
      <w:tab/>
    </w:r>
    <w:r>
      <w:rPr>
        <w:rFonts w:asciiTheme="majorHAnsi" w:hAnsiTheme="majorHAnsi"/>
      </w:rPr>
      <w:tab/>
      <w:t xml:space="preserve">Stránka </w:t>
    </w:r>
    <w:r w:rsidR="007F5B50">
      <w:fldChar w:fldCharType="begin"/>
    </w:r>
    <w:r w:rsidR="007F5B50">
      <w:instrText xml:space="preserve"> PAGE   \* MERGEFORMAT </w:instrText>
    </w:r>
    <w:r w:rsidR="007F5B50">
      <w:fldChar w:fldCharType="separate"/>
    </w:r>
    <w:r w:rsidR="00D2786E" w:rsidRPr="00D2786E">
      <w:rPr>
        <w:rFonts w:asciiTheme="majorHAnsi" w:hAnsiTheme="majorHAnsi"/>
        <w:noProof/>
      </w:rPr>
      <w:t>3</w:t>
    </w:r>
    <w:r w:rsidR="007F5B50">
      <w:rPr>
        <w:rFonts w:asciiTheme="majorHAnsi" w:hAnsiTheme="majorHAnsi"/>
        <w:noProof/>
      </w:rPr>
      <w:fldChar w:fldCharType="end"/>
    </w:r>
  </w:p>
  <w:p w14:paraId="27EDF752" w14:textId="77777777" w:rsidR="005269F0" w:rsidRDefault="00526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4709" w14:textId="77777777" w:rsidR="00637C7A" w:rsidRDefault="00637C7A" w:rsidP="005269F0">
      <w:r>
        <w:separator/>
      </w:r>
    </w:p>
  </w:footnote>
  <w:footnote w:type="continuationSeparator" w:id="0">
    <w:p w14:paraId="22E09DC3" w14:textId="77777777" w:rsidR="00637C7A" w:rsidRDefault="00637C7A" w:rsidP="0052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3595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062256"/>
    <w:rsid w:val="00073223"/>
    <w:rsid w:val="000A17B4"/>
    <w:rsid w:val="0011460B"/>
    <w:rsid w:val="00156814"/>
    <w:rsid w:val="001705B4"/>
    <w:rsid w:val="00241CC9"/>
    <w:rsid w:val="00255EF9"/>
    <w:rsid w:val="00266AB6"/>
    <w:rsid w:val="002B13FB"/>
    <w:rsid w:val="002E7284"/>
    <w:rsid w:val="00304D30"/>
    <w:rsid w:val="0031149B"/>
    <w:rsid w:val="003A7732"/>
    <w:rsid w:val="003E39DD"/>
    <w:rsid w:val="003E5A6D"/>
    <w:rsid w:val="003F6226"/>
    <w:rsid w:val="00454FCD"/>
    <w:rsid w:val="00464454"/>
    <w:rsid w:val="00467466"/>
    <w:rsid w:val="004848F0"/>
    <w:rsid w:val="004E21C9"/>
    <w:rsid w:val="005269F0"/>
    <w:rsid w:val="005621C0"/>
    <w:rsid w:val="0057070A"/>
    <w:rsid w:val="00617E75"/>
    <w:rsid w:val="00637C7A"/>
    <w:rsid w:val="00697D07"/>
    <w:rsid w:val="006E2FA3"/>
    <w:rsid w:val="00716366"/>
    <w:rsid w:val="00733376"/>
    <w:rsid w:val="0073381C"/>
    <w:rsid w:val="00786319"/>
    <w:rsid w:val="007A5482"/>
    <w:rsid w:val="007B2C52"/>
    <w:rsid w:val="007C4E7E"/>
    <w:rsid w:val="007F5B50"/>
    <w:rsid w:val="009B50B9"/>
    <w:rsid w:val="009D7C96"/>
    <w:rsid w:val="009E069C"/>
    <w:rsid w:val="00A01729"/>
    <w:rsid w:val="00A83DB5"/>
    <w:rsid w:val="00A97447"/>
    <w:rsid w:val="00AB723A"/>
    <w:rsid w:val="00AE7981"/>
    <w:rsid w:val="00B6637C"/>
    <w:rsid w:val="00BC7A31"/>
    <w:rsid w:val="00C6601C"/>
    <w:rsid w:val="00C92818"/>
    <w:rsid w:val="00CA4CD2"/>
    <w:rsid w:val="00CE639A"/>
    <w:rsid w:val="00CF1C4F"/>
    <w:rsid w:val="00D2786E"/>
    <w:rsid w:val="00D85DE4"/>
    <w:rsid w:val="00DB5BF8"/>
    <w:rsid w:val="00DF5629"/>
    <w:rsid w:val="00E05856"/>
    <w:rsid w:val="00E12A1A"/>
    <w:rsid w:val="00E5686A"/>
    <w:rsid w:val="00EE3106"/>
    <w:rsid w:val="00F20074"/>
    <w:rsid w:val="00F94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EEC6B"/>
  <w15:docId w15:val="{9906E195-7F6B-41AA-8288-AD52B6E6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8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269F0"/>
    <w:pPr>
      <w:tabs>
        <w:tab w:val="center" w:pos="4536"/>
        <w:tab w:val="right" w:pos="9072"/>
      </w:tabs>
    </w:pPr>
  </w:style>
  <w:style w:type="character" w:customStyle="1" w:styleId="ZhlavChar">
    <w:name w:val="Záhlaví Char"/>
    <w:basedOn w:val="Standardnpsmoodstavce"/>
    <w:link w:val="Zhlav"/>
    <w:uiPriority w:val="99"/>
    <w:semiHidden/>
    <w:rsid w:val="005269F0"/>
    <w:rPr>
      <w:sz w:val="24"/>
      <w:szCs w:val="24"/>
    </w:rPr>
  </w:style>
  <w:style w:type="paragraph" w:styleId="Zpat">
    <w:name w:val="footer"/>
    <w:basedOn w:val="Normln"/>
    <w:link w:val="ZpatChar"/>
    <w:uiPriority w:val="99"/>
    <w:unhideWhenUsed/>
    <w:rsid w:val="005269F0"/>
    <w:pPr>
      <w:tabs>
        <w:tab w:val="center" w:pos="4536"/>
        <w:tab w:val="right" w:pos="9072"/>
      </w:tabs>
    </w:pPr>
  </w:style>
  <w:style w:type="character" w:customStyle="1" w:styleId="ZpatChar">
    <w:name w:val="Zápatí Char"/>
    <w:basedOn w:val="Standardnpsmoodstavce"/>
    <w:link w:val="Zpat"/>
    <w:uiPriority w:val="99"/>
    <w:rsid w:val="005269F0"/>
    <w:rPr>
      <w:sz w:val="24"/>
      <w:szCs w:val="24"/>
    </w:rPr>
  </w:style>
  <w:style w:type="paragraph" w:styleId="Textbubliny">
    <w:name w:val="Balloon Text"/>
    <w:basedOn w:val="Normln"/>
    <w:link w:val="TextbublinyChar"/>
    <w:uiPriority w:val="99"/>
    <w:semiHidden/>
    <w:unhideWhenUsed/>
    <w:rsid w:val="005269F0"/>
    <w:rPr>
      <w:rFonts w:ascii="Tahoma" w:hAnsi="Tahoma" w:cs="Tahoma"/>
      <w:sz w:val="16"/>
      <w:szCs w:val="16"/>
    </w:rPr>
  </w:style>
  <w:style w:type="character" w:customStyle="1" w:styleId="TextbublinyChar">
    <w:name w:val="Text bubliny Char"/>
    <w:basedOn w:val="Standardnpsmoodstavce"/>
    <w:link w:val="Textbubliny"/>
    <w:uiPriority w:val="99"/>
    <w:semiHidden/>
    <w:rsid w:val="005269F0"/>
    <w:rPr>
      <w:rFonts w:ascii="Tahoma" w:hAnsi="Tahoma" w:cs="Tahoma"/>
      <w:sz w:val="16"/>
      <w:szCs w:val="16"/>
    </w:rPr>
  </w:style>
  <w:style w:type="paragraph" w:styleId="Odstavecseseznamem">
    <w:name w:val="List Paragraph"/>
    <w:basedOn w:val="Normln"/>
    <w:uiPriority w:val="34"/>
    <w:qFormat/>
    <w:rsid w:val="007F5B5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1DD1-18AE-45DD-ABA6-F8109470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76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dílo č</vt:lpstr>
    </vt:vector>
  </TitlesOfParts>
  <Company>TS Pelhřimov</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vestice</dc:creator>
  <cp:lastModifiedBy>Pokorny</cp:lastModifiedBy>
  <cp:revision>3</cp:revision>
  <cp:lastPrinted>2024-03-04T11:26:00Z</cp:lastPrinted>
  <dcterms:created xsi:type="dcterms:W3CDTF">2024-03-05T09:04:00Z</dcterms:created>
  <dcterms:modified xsi:type="dcterms:W3CDTF">2024-03-05T09:05:00Z</dcterms:modified>
</cp:coreProperties>
</file>